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414A0A" w:rsidRDefault="00EB3B06" w:rsidP="00861039">
      <w:pPr>
        <w:tabs>
          <w:tab w:val="left" w:pos="4253"/>
          <w:tab w:val="left" w:pos="7655"/>
        </w:tabs>
      </w:pPr>
      <w:r w:rsidRPr="00414A0A">
        <w:t>znak sprawy: 153</w:t>
      </w:r>
      <w:r w:rsidR="007A1A69" w:rsidRPr="00414A0A">
        <w:t>/DE/Z/15</w:t>
      </w:r>
    </w:p>
    <w:p w:rsidR="00861039" w:rsidRPr="00414A0A" w:rsidRDefault="00861039" w:rsidP="00861039">
      <w:pPr>
        <w:tabs>
          <w:tab w:val="left" w:pos="4253"/>
          <w:tab w:val="left" w:pos="7513"/>
        </w:tabs>
      </w:pPr>
    </w:p>
    <w:p w:rsidR="00861039" w:rsidRPr="00414A0A" w:rsidRDefault="00861039" w:rsidP="00861039">
      <w:pPr>
        <w:tabs>
          <w:tab w:val="left" w:pos="4253"/>
          <w:tab w:val="left" w:pos="7513"/>
        </w:tabs>
        <w:jc w:val="right"/>
      </w:pPr>
      <w:r w:rsidRPr="00414A0A">
        <w:t>Data</w:t>
      </w:r>
      <w:r w:rsidR="00A969F4" w:rsidRPr="00414A0A">
        <w:t xml:space="preserve"> </w:t>
      </w:r>
      <w:r w:rsidR="00414A0A" w:rsidRPr="00414A0A">
        <w:t>18</w:t>
      </w:r>
      <w:r w:rsidR="00637610" w:rsidRPr="00414A0A">
        <w:t>.</w:t>
      </w:r>
      <w:r w:rsidR="00B42D3C" w:rsidRPr="00414A0A">
        <w:t>12</w:t>
      </w:r>
      <w:r w:rsidRPr="00414A0A">
        <w:t>.2015 r.</w:t>
      </w:r>
    </w:p>
    <w:p w:rsidR="00861039" w:rsidRPr="00414A0A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414A0A" w:rsidRPr="00414A0A" w:rsidRDefault="00414A0A" w:rsidP="00861039">
      <w:pPr>
        <w:tabs>
          <w:tab w:val="left" w:pos="4253"/>
          <w:tab w:val="left" w:pos="7513"/>
        </w:tabs>
        <w:rPr>
          <w:b/>
        </w:rPr>
      </w:pPr>
    </w:p>
    <w:p w:rsidR="00414A0A" w:rsidRPr="00414A0A" w:rsidRDefault="00414A0A" w:rsidP="00861039">
      <w:pPr>
        <w:tabs>
          <w:tab w:val="left" w:pos="4253"/>
          <w:tab w:val="left" w:pos="7513"/>
        </w:tabs>
        <w:rPr>
          <w:b/>
        </w:rPr>
      </w:pPr>
    </w:p>
    <w:p w:rsidR="00861039" w:rsidRPr="00414A0A" w:rsidRDefault="00861039" w:rsidP="00861039">
      <w:pPr>
        <w:tabs>
          <w:tab w:val="left" w:pos="4253"/>
          <w:tab w:val="left" w:pos="7513"/>
        </w:tabs>
        <w:jc w:val="center"/>
        <w:rPr>
          <w:b/>
        </w:rPr>
      </w:pPr>
      <w:r w:rsidRPr="00414A0A">
        <w:rPr>
          <w:b/>
        </w:rPr>
        <w:t>OGŁOSZENIE</w:t>
      </w:r>
    </w:p>
    <w:p w:rsidR="00861039" w:rsidRPr="00414A0A" w:rsidRDefault="00861039" w:rsidP="00861039">
      <w:pPr>
        <w:spacing w:line="276" w:lineRule="auto"/>
        <w:jc w:val="center"/>
        <w:rPr>
          <w:b/>
        </w:rPr>
      </w:pPr>
      <w:r w:rsidRPr="00414A0A">
        <w:rPr>
          <w:b/>
        </w:rPr>
        <w:t xml:space="preserve">o </w:t>
      </w:r>
      <w:r w:rsidR="00414A0A" w:rsidRPr="00414A0A">
        <w:rPr>
          <w:b/>
        </w:rPr>
        <w:t xml:space="preserve">unieważnieniu postępowania </w:t>
      </w:r>
    </w:p>
    <w:p w:rsidR="00861039" w:rsidRPr="00414A0A" w:rsidRDefault="00861039" w:rsidP="00861039">
      <w:pPr>
        <w:jc w:val="both"/>
      </w:pPr>
    </w:p>
    <w:p w:rsidR="00414A0A" w:rsidRPr="00414A0A" w:rsidRDefault="00414A0A" w:rsidP="00861039">
      <w:pPr>
        <w:jc w:val="both"/>
      </w:pPr>
    </w:p>
    <w:p w:rsidR="00414A0A" w:rsidRPr="00414A0A" w:rsidRDefault="00414A0A" w:rsidP="00414A0A">
      <w:pPr>
        <w:pStyle w:val="Tekstpodstawowy2"/>
        <w:spacing w:line="276" w:lineRule="auto"/>
        <w:jc w:val="both"/>
      </w:pPr>
      <w:r w:rsidRPr="00414A0A">
        <w:t xml:space="preserve">Informujemy, że Instytut Lotnictwa jako Zamawiający, podjął decyzję o </w:t>
      </w:r>
      <w:r w:rsidRPr="00414A0A">
        <w:t>unieważnieniu postępowania nr 153</w:t>
      </w:r>
      <w:r w:rsidRPr="00414A0A">
        <w:t xml:space="preserve">/DU/Z/15 na </w:t>
      </w:r>
      <w:r w:rsidRPr="00414A0A">
        <w:rPr>
          <w:b/>
        </w:rPr>
        <w:t>dostawę komory klimatycznej do kondycjonowania próbek</w:t>
      </w:r>
      <w:r w:rsidRPr="00414A0A">
        <w:t xml:space="preserve"> zgodnie z zapisami</w:t>
      </w:r>
      <w:r w:rsidRPr="00414A0A">
        <w:t xml:space="preserve"> </w:t>
      </w:r>
      <w:r w:rsidRPr="00414A0A">
        <w:t>sekcji IX ust. 5 ogłoszenia o zamiarze udzielenia zamówienia.</w:t>
      </w:r>
    </w:p>
    <w:p w:rsidR="00414A0A" w:rsidRPr="00414A0A" w:rsidRDefault="00414A0A" w:rsidP="00414A0A">
      <w:pPr>
        <w:pStyle w:val="Tekstpodstawowy2"/>
        <w:spacing w:line="276" w:lineRule="auto"/>
        <w:jc w:val="both"/>
      </w:pPr>
    </w:p>
    <w:p w:rsidR="00414A0A" w:rsidRPr="00414A0A" w:rsidRDefault="00414A0A" w:rsidP="00861039">
      <w:pPr>
        <w:jc w:val="both"/>
      </w:pPr>
      <w:bookmarkStart w:id="0" w:name="_GoBack"/>
      <w:bookmarkEnd w:id="0"/>
    </w:p>
    <w:sectPr w:rsidR="00414A0A" w:rsidRPr="00414A0A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08B6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4A0A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17E8D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3B06"/>
    <w:rsid w:val="00EB5508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414A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14A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0132-2B37-4C9E-A5F3-44F6E649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3</cp:revision>
  <cp:lastPrinted>2015-12-18T18:08:00Z</cp:lastPrinted>
  <dcterms:created xsi:type="dcterms:W3CDTF">2015-12-18T18:03:00Z</dcterms:created>
  <dcterms:modified xsi:type="dcterms:W3CDTF">2015-12-18T18:11:00Z</dcterms:modified>
</cp:coreProperties>
</file>